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182b2a2-dc71-4bd6-a51b-b7ee67c509e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92b6ab5-16e4-4638-9ab0-5d81313f016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e422420-99d4-417e-8e78-f92c6829e20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35d6c62-548a-4ae3-bb28-46d5b0a160c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38972bf-15e8-4916-8f6c-ffd3604554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bde999c-d375-4b5f-9fb2-17dfa11569d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9527d0d-5989-49f1-a69d-425df870d9c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28716fb-1bf1-466f-822b-e447b0c3159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83ef412-4f04-4409-b22e-84667c96e70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41e392d-71dc-4b6b-8d74-3c593a0ae2f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aacfa3b-e499-4433-8c32-0f564c60f67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4529c7b-5f57-43d7-bdc9-7f5e895f90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1836d52-3f16-41f0-9d52-a7dd23bea32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0e01359-125e-426a-94a6-62cae2256e7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501c917-d6fa-453e-84c3-372231d2880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f9db491-e1c3-4269-87b0-18bc569e155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0bc3855-0b58-4458-8974-4851405ed56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507ae1e-c1ef-434f-9197-d6f5bbb1580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ce41775-4a54-468a-8f36-df1a06fd39c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22cf8c3-d524-4512-bfdf-ff6a2d92ced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bca7b2e-8b61-4a40-be3d-9e752b3734c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bca6eab-007a-445a-bb72-566f051a4ae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fdccaa9-d89f-40d5-b146-f2e9f4f53fd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66dc199-17f0-4c96-9f42-68f175e2256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92f0213-e7f9-405b-a222-56327ff2772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180beab-072a-4328-a3c7-e00e363adec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1294719-cb06-4124-9806-577bf197390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ed6d348-e771-4c0a-a09f-d6bf6ed31ab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3440f16-80f5-4b09-bcfe-eed37bbcc1d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38972bf-15e8-4916-8f6c-ffd3604554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086885a-0cf3-48f5-bb2f-fe0796700a6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6cd6679-777b-4494-b261-dfd2f6e0c99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106982d-3247-4ad0-ae4c-ccac7b44135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a786014-891c-4607-a643-075e8ca9fd4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190347d-07c2-4bb0-abd1-ecf6897aabb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02cc8a0-1fa7-42ad-bcaf-06e1af1e13e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e0de36e-741c-46a9-9d6c-df172971254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485ba7c-bf04-4404-a233-a237dcbd1cc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1354831-fca8-4fd5-adbe-50d729b2e66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0352e74-84af-4efc-be13-89126e33b36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cfad1bf-c3be-45d1-a9ed-f6dc6d2796e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2ac3a47-d09d-4f99-8ce3-29d2daaaf79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d608708-258f-4b50-8f8c-006a509a0e1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704bbd6-b4aa-486d-bf96-b166ef19951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1c8795e-9838-4f1b-b91a-e728c20ae93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5ccfd1f-2185-46cf-8afe-5cae9ea1d3f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ac039e7-3a01-4940-bf25-eb2cd76cd70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3115d69-3184-4175-a8b0-0e95db8d923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f2f7260-f21a-4b2d-9387-00b33e1331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2545d8c-8156-40d0-9acd-fe3d9facf39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ab62b35-f159-4263-952a-a3567b88de3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d4fb67c-1a30-42f4-9e2b-5c59979815f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c8964eb-dad6-43dd-b84f-451839415bd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4529c7b-5f57-43d7-bdc9-7f5e895f90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67dfe45-64ba-4c88-b890-ecc8836c5aa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cd1f823-598a-4c39-91cb-2618d3cd018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fde31b7-ed23-496e-9823-e360db61e2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e2cb202-4118-4e81-ae0e-d6b3dc42b6e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a2c2faa-ac6b-4c5c-a428-fb7ac754349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28f4a0d-443b-4cd3-8d72-5d0c4848f51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9d679a8-7be7-4e6f-bffd-3d4999ca9c7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bfd1bcc-5262-45ec-b4f0-a9e9589dcae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f8becd0-bf96-4964-a17d-eef1da39dbb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813709f-c169-4236-b066-5a7a99b389b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0f6b733-e05d-4cae-a4ff-3737410f4f3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65f9038-410e-4950-8e15-9d36e1bf78b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0577b21-dd97-404c-976d-2a44f8f3dc0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1a77194-6faa-4826-8212-3c44cb28eb2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5d68e56-e7e8-4b20-8f2b-841074fc7c1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d156c91-bda7-40f8-a4b4-8e648d1e642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41b0d1d-3035-498b-8158-652131a6e3b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245b344-6d8f-4149-980d-e5015a5feca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381580f-eb38-488b-b10b-0c113cd1ea0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d156c91-bda7-40f8-a4b4-8e648d1e642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f5015b5-1d40-4e84-8f27-4f312cc7553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b9e9d5f-7c32-4341-827c-848fd9f0d14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094fc24-0e21-4e3d-b7f0-b5e4dfaa0c9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dcc3f3a-84a6-4182-a8e2-c57d99d098f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d29c9ee-2d96-41e3-9576-64eb4ccd584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2e5d582-08ca-4591-9ee0-bb8711806f3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d99fc8c-8d5f-4ea3-bb33-1ae8ac3b8eb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f40a7b8-ff0c-44a9-a9d5-80ef7a51587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c8a103f-28e3-423e-8e96-df3e0883eec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3c0bc7d-1e2f-4156-be42-61280a137d1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848d7c2-ff18-4396-9478-2f38e1b213a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bd4fde0-666d-43a3-9a08-77f6177f217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7ecb197-2210-4cd0-a57d-ad1aa4fb2e8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558317f-a569-42ee-aed4-0d57c4a599b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c1ae22a-7b16-4a41-a965-2a33f47b68b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69fc3a1-dda1-41f3-9c03-0a458a59958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99c37fc-ae7f-460e-bcfc-68104daa8aa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09fdc63-62e4-4dcb-a642-69ffb8a13f3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c694747-6ecd-4f9e-9b65-bee6310e8ee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59cc9af-2789-4501-896e-ce5bfd1e9a4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44e5918-eeae-4aeb-a181-3cf839c36d6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28910f2-855f-437d-be24-84ac066e44c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9d1e586-3531-4f19-8d57-a88ef22dc9c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1d59cdb-f4e5-4606-bfa9-96c41463ecc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e0f7234-db94-47b8-a2b5-7c4bf5e7acd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569e626-8e11-45d9-b1cd-14cc268c3e8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f16cbd8-feb1-44fe-8b58-86d601a558e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ee9b09a-16d4-43b6-b480-76a30f63a52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d100ee2-aa12-4dc5-bc06-42c2b4a0a82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ea7082a-29e3-4a1c-bf77-73c77ccce79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a5e24e1-6b4d-4c0e-910f-559a50ecfcd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938a760-fd72-448f-94bf-a06b538e815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bb3d167-679f-4dee-86e3-e1136b230c3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a99cc4e-d7a1-42df-9dc3-43a8dfd98a9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38972bf-15e8-4916-8f6c-ffd3604554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82b8483-1970-4096-9be2-81e32035037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7460900-71b9-4179-8b13-9394bef3e5e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c1c70b0-8126-424e-a723-afb97a474b2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be9f1dd-8aa4-4e9b-9e97-c3ff783cc81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9124af2-c75e-445f-9ea8-0f1ee6ab06c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d92b9bd-4964-4778-b997-a0939463c59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763ab29-9523-4a57-8bc9-96f1b9e28f9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f6f04f9-d5d5-4845-bf7e-177d6ea2ae9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a6b5369-3c78-44ca-9350-ac9f38f1346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4529c7b-5f57-43d7-bdc9-7f5e895f90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fd7d9d2-9ebb-463c-a5bc-526e61a5545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f2f7260-f21a-4b2d-9387-00b33e1331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0577b21-dd97-404c-976d-2a44f8f3dc0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c6d604c-340d-4766-9890-4fa3953bace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7989de4-5474-4ad1-8adc-a549126f3cc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3fd7a4d-d331-4884-9386-bcab279aa5b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72f621e-4924-45ac-bcaa-c19a8f27be2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3b660df-5dd7-4b71-9f4e-5fec88a3049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d44ac88-3ffe-439c-a22f-12d0835cc4e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cba4511-931d-4bc7-ac92-2ba921ada27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d74905a-b064-4131-ab2c-cb5f8ede1be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04b128b-619d-443b-96b4-54f439898e8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bbd995a-0a4c-4ef0-9249-3440d983ce3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3b660df-5dd7-4b71-9f4e-5fec88a3049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f9373b8-f2f8-4cb3-8f70-2da5d59350e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391ebf9-4ceb-4f92-9224-634dc4c9cbc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34d828e-338e-48b7-a040-4a80d7fc381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d7b55c6-f424-4ed5-b8f1-6da0bb19019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faf7d0a-dc53-4ab2-a4f9-cdae44c26af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ba73133-1d42-4871-85eb-63493af4999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edac30c-e5d6-44b4-804a-7c89524cde6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46f0ceb-61b9-467d-8670-568fc2b3d05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4867a98-e71e-4c6a-9d94-5ecfe8820ee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f2f7260-f21a-4b2d-9387-00b33e1331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770ef03-76b9-4279-8ea5-4a391a4d03d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f179fcc-ba70-457f-8803-cfe6cc26e82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f52a0a7-6efe-4434-bf8d-083d91ac39f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3287ae1-bce9-4402-86ae-f1606eac92b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0ed409c-2a0b-4526-bc7f-0c2f864a776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1218ad8-feef-4d76-9544-24cd2c185db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b9db593-0ba6-44e8-a93d-28d8f40a5af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4c9d844-8a43-45e6-944d-7d2fed12244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f59044a-4c46-4208-8b46-adb529eb297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80ca3ed-31cd-4022-92ec-edde3afe737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78bdbbd-0ebb-4c2d-9314-17322411836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f179fcc-ba70-457f-8803-cfe6cc26e82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a985218-f288-44bb-b8a9-beaed8f1057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50cbeb6-2c32-4333-be59-e159f41b8e5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b252acb-f67f-4134-bf25-9925e8e3bb5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abfc85d-e008-43ef-9bc7-024c7eb1481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61fbb0c-5b76-4daa-a16f-dbe31beff15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8498423-2817-4264-9c4d-249f79d8032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d8cddcf-b9e3-4a4a-987c-29293f0774d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315c647-9996-46ae-99cf-edd1c631b61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a57c8c0-4917-4531-a9c8-7bafc115c42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71e1790-9b9a-4d1f-ab11-40f24eb3361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22433c8-be47-4b67-9af6-7f9d93f2f89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e8fdb83-75ba-4b8f-867d-b78c33f43c0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b69fc45-5b4e-464b-8a57-cbda25d15c7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12b0f9f-a359-40de-b801-82aae31965b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4a8387b-dc91-4b7c-af9e-86f00da1b58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63934f2-c0bb-4ef7-8d8b-8c8f726d077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61cc4cb-3c99-4aad-b164-d6956a91c7c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5ce4677-5735-40fa-b859-389f5c7ab33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9e2118a-de5a-4f93-8a27-17e54d24197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07a7e86-ab64-43e2-b883-be2a692a735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36a5087-1fb7-4366-b22e-21a898096e4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c4c1df5-b21e-411c-938b-faf9a16eb70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44d0f1e-a9d3-46c7-88ea-6838af083af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1d71616-d0ab-40b3-b1ab-596a2e5a3a0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276e294-c104-41cf-b6a8-9a76e48887f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c301efb-903e-4026-8f67-6409012a78c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dd61d52-981f-4eef-9bcc-b0f68df7dfd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e7891b1-6c43-4197-ac89-9f9e7ef7c03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78b3b5f-2c7b-4fc8-818b-ece50cfd76b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5e827b6-fff8-4324-9a62-8fef3b1da15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0bc3855-0b58-4458-8974-4851405ed56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afd9a8b-e709-463f-a3dd-da9122236fe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28dfbde-6fac-4ba3-bf3a-acd2fa0e78b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7f1ccf3-1b21-4bd3-aa7a-57831ce8158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f63b620-a691-48b8-8f61-62550f9510b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3ca1494-b13c-4e19-be78-141285272bc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0e37df6-f7c2-4b79-891e-d6c70e62018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69c94a7-e064-46b6-ae08-c5d460ebcfc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87c4ef4-627b-43f9-8bae-eb889a8c355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c3332e3-6905-4a0e-8a42-3c9279970bb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5b55fec-9c28-4e6a-88fd-c82fae4ef8f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a5ecda5-1c9b-4ec9-8680-381c1419ad7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0947f84-b212-46cb-88a1-1486c20c3e4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d4974ee-177e-4528-8069-a2f89b5d637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a266d0e-35dd-4aa7-8a38-342ce2681d0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a3f55e6-6f74-4741-bf91-504d0031476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1f0a101-0dd3-4d60-935c-9a455f4c7ba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1da4cd6-d571-4d11-8c69-7f85a4f7155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5a85420-93b0-4af9-bd13-157c1ecbc4e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f7540a5-2116-42f0-b152-6c22e4cf863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b7a3947-f081-4e4a-814a-b92cc670797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ad35b1f-0b05-4d3d-8de7-a29104d79a9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5db0710-39c6-4652-947e-0b5169f86d6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30e68cd-9e0b-4a39-a562-6ab6898b588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73006e3-589b-4de4-ac49-950cbb0b70f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c53cfcb-904e-4918-8b7a-077adead86b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460fe14-4958-4699-b4f9-cf1c33db8dc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0947f84-b212-46cb-88a1-1486c20c3e4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d4974ee-177e-4528-8069-a2f89b5d637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4c6e493-7f5b-411f-a321-c1e8da6bea3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059cfe8-5811-4bb2-a2f7-c9fd184d088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96a5316-e568-4e79-9b11-a079cfa45f1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5a050a0-28fb-4b28-8f88-d3190439a48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f8ce49b-a283-46fd-bc12-b5082acf7fd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108dcd1-bb51-4a96-a4e1-7d53e0da2ae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e16b899-4906-442e-b328-7b2a648fd08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965f645-e5a0-4200-8211-f9498f0103a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fde31b7-ed23-496e-9823-e360db61e2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c9b5579-aeb1-4103-9347-f6803b82e0c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f2f7260-f21a-4b2d-9387-00b33e1331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0a55d0a-f986-477e-b48c-9e5df0057a9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8069ce6-1fd7-4036-bc75-730bcf3f038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